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888" w:rsidRPr="002A54B0" w:rsidRDefault="007911E8" w:rsidP="002A54B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54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Jacobson, Doug, 2019. </w:t>
      </w:r>
      <w:r w:rsidRPr="002A54B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Iowa State University</w:t>
      </w:r>
      <w:r w:rsidR="002A54B0" w:rsidRPr="002A54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[Online] Available at:</w:t>
      </w:r>
      <w:hyperlink r:id="rId8" w:anchor=":~:text=The%20first%20mechanical%20computer%2C%20The,computer%20we%20all%20use%20today.&amp;text=The%20ABC%20weighed%20over%20700,had%20small%20capacitors%20on%20it" w:history="1">
        <w:r w:rsidR="0053465D" w:rsidRPr="002A54B0">
          <w:rPr>
            <w:rStyle w:val="Hyperlink"/>
            <w:rFonts w:ascii="Times New Roman" w:hAnsi="Times New Roman" w:cs="Times New Roman"/>
            <w:sz w:val="24"/>
            <w:szCs w:val="24"/>
          </w:rPr>
          <w:t>https://theconversation.com/what-was-the-first-computer-122164#:~:text=The%20first%20mechanical%20computer%2C%20The,computer%20we%20all%20use%20today.&amp;text=The%20ABC%20weighed%20over%20700,had%20small%20capacitors%20on%20it</w:t>
        </w:r>
      </w:hyperlink>
      <w:r w:rsidR="002A54B0" w:rsidRPr="002A54B0">
        <w:rPr>
          <w:rFonts w:ascii="Times New Roman" w:hAnsi="Times New Roman" w:cs="Times New Roman"/>
          <w:sz w:val="24"/>
          <w:szCs w:val="24"/>
        </w:rPr>
        <w:t>[accessed 21 May 2022].</w:t>
      </w:r>
    </w:p>
    <w:p w:rsidR="00993917" w:rsidRPr="00A21789" w:rsidRDefault="004A3F56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Das, K. and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ehera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R.N., 2017. A survey on machine learning: concept, algorithms and applications.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International Journal of Innovative Research in Computer and Communication Engineering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5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2), pp.1301-1309.</w:t>
      </w:r>
    </w:p>
    <w:p w:rsidR="00993917" w:rsidRPr="00A21789" w:rsidRDefault="004A3F56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ebb, D.O., 2005.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The organization of behavior: A neuropsychological theory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Psychology Press.</w:t>
      </w:r>
    </w:p>
    <w:p w:rsidR="00993917" w:rsidRPr="00A21789" w:rsidRDefault="00B605E7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uring, Alan M. "Computing machinery and intelligence." In </w:t>
      </w:r>
      <w:proofErr w:type="gramStart"/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Parsing</w:t>
      </w:r>
      <w:proofErr w:type="gramEnd"/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the </w:t>
      </w:r>
      <w:proofErr w:type="spellStart"/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turing</w:t>
      </w:r>
      <w:proofErr w:type="spellEnd"/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test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pp. 23-65. Springer, Dordrecht, 2009.</w:t>
      </w:r>
    </w:p>
    <w:p w:rsidR="00B605E7" w:rsidRPr="00A21789" w:rsidRDefault="002A54B0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t>Thota</w:t>
      </w:r>
      <w:proofErr w:type="spellEnd"/>
      <w:r>
        <w:t xml:space="preserve">, </w:t>
      </w:r>
      <w:proofErr w:type="spellStart"/>
      <w:r>
        <w:t>Subash</w:t>
      </w:r>
      <w:proofErr w:type="spellEnd"/>
      <w:r>
        <w:t xml:space="preserve">, 2017. </w:t>
      </w:r>
      <w:proofErr w:type="spellStart"/>
      <w:r w:rsidRPr="002A54B0">
        <w:rPr>
          <w:i/>
        </w:rPr>
        <w:t>Synetics</w:t>
      </w:r>
      <w:proofErr w:type="spellEnd"/>
      <w:r>
        <w:rPr>
          <w:i/>
        </w:rPr>
        <w:t xml:space="preserve">. </w:t>
      </w:r>
      <w:r>
        <w:t xml:space="preserve">[Online] Available </w:t>
      </w:r>
      <w:proofErr w:type="spellStart"/>
      <w:r>
        <w:t>at</w:t>
      </w:r>
      <w:proofErr w:type="gramStart"/>
      <w:r>
        <w:t>:</w:t>
      </w:r>
      <w:proofErr w:type="gramEnd"/>
      <w:r w:rsidR="000B2BB6">
        <w:fldChar w:fldCharType="begin"/>
      </w:r>
      <w:r w:rsidR="000B2BB6">
        <w:instrText xml:space="preserve"> HYPERLINK "https://www.smdi.com/the-evolution-of-machine-learning/" </w:instrText>
      </w:r>
      <w:r w:rsidR="000B2BB6">
        <w:fldChar w:fldCharType="separate"/>
      </w:r>
      <w:r w:rsidR="009839A7" w:rsidRPr="00A21789">
        <w:rPr>
          <w:rStyle w:val="Hyperlink"/>
          <w:rFonts w:ascii="Times New Roman" w:hAnsi="Times New Roman" w:cs="Times New Roman"/>
          <w:sz w:val="24"/>
          <w:szCs w:val="24"/>
        </w:rPr>
        <w:t>https</w:t>
      </w:r>
      <w:proofErr w:type="spellEnd"/>
      <w:r w:rsidR="009839A7" w:rsidRPr="00A21789">
        <w:rPr>
          <w:rStyle w:val="Hyperlink"/>
          <w:rFonts w:ascii="Times New Roman" w:hAnsi="Times New Roman" w:cs="Times New Roman"/>
          <w:sz w:val="24"/>
          <w:szCs w:val="24"/>
        </w:rPr>
        <w:t>://www.smdi.com/the-evolution-of-machine-learning/</w:t>
      </w:r>
      <w:r w:rsidR="000B2BB6">
        <w:rPr>
          <w:rStyle w:val="Hyperlink"/>
          <w:rFonts w:ascii="Times New Roman" w:hAnsi="Times New Roman" w:cs="Times New Roman"/>
          <w:sz w:val="24"/>
          <w:szCs w:val="24"/>
        </w:rPr>
        <w:fldChar w:fldCharType="end"/>
      </w:r>
      <w:r w:rsidR="009839A7" w:rsidRPr="00A217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[accessed </w:t>
      </w:r>
      <w:r w:rsidR="00F11E5C">
        <w:rPr>
          <w:rFonts w:ascii="Times New Roman" w:hAnsi="Times New Roman" w:cs="Times New Roman"/>
          <w:sz w:val="24"/>
          <w:szCs w:val="24"/>
        </w:rPr>
        <w:t>21 May 2022].</w:t>
      </w:r>
    </w:p>
    <w:p w:rsidR="004A3F56" w:rsidRPr="00A21789" w:rsidRDefault="004A3F56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McCarthy, J., Minsky, M.L., Rochester, N. and Shannon, C.E., 2006. A proposal for the </w:t>
      </w:r>
      <w:r w:rsidR="00F11E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artmouth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ummer research project on artificial intelligence, august 31, 1955.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AI magazine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27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(4), pp.12-12. </w:t>
      </w:r>
    </w:p>
    <w:p w:rsidR="00E27234" w:rsidRPr="00A21789" w:rsidRDefault="003A014C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17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osenblatt, F. (1958). The perceptron: A probabilistic model for information storage and organization in the brain. </w:t>
      </w:r>
      <w:r w:rsidRPr="00A21789">
        <w:rPr>
          <w:rStyle w:val="Emphasis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sychological Review, 65</w:t>
      </w:r>
      <w:r w:rsidRPr="00A217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(6), 386–408</w:t>
      </w:r>
      <w:r w:rsidR="00E27234"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4A3F56" w:rsidRPr="00A21789" w:rsidRDefault="00C70E9B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17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. Cover and P. Hart, "Nearest neighbor pattern classification," in </w:t>
      </w:r>
      <w:r w:rsidRPr="00A21789">
        <w:rPr>
          <w:rStyle w:val="Emphasis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EEE Transactions on Information Theory</w:t>
      </w:r>
      <w:r w:rsidRPr="00A217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vol. 13, no. 1, pp. 21-27, January 1967</w:t>
      </w:r>
    </w:p>
    <w:p w:rsidR="003C12F7" w:rsidRPr="00A21789" w:rsidRDefault="003C12F7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umelhart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D., Hinton, G. &amp; Williams, R. Learning representations by back-propagating errors.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Nature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A21789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323, 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533–536 (1986).</w:t>
      </w:r>
    </w:p>
    <w:p w:rsidR="00173F50" w:rsidRPr="00A21789" w:rsidRDefault="00173F50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17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Y. </w:t>
      </w:r>
      <w:proofErr w:type="spellStart"/>
      <w:r w:rsidRPr="00A217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LeCun</w:t>
      </w:r>
      <w:proofErr w:type="spellEnd"/>
      <w:r w:rsidRPr="00A217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A21789">
        <w:rPr>
          <w:rStyle w:val="Emphasis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t al</w:t>
      </w:r>
      <w:r w:rsidRPr="00A217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, "Backpropagation Applied to Handwritten Zip Code Recognition," in </w:t>
      </w:r>
      <w:r w:rsidRPr="00A21789">
        <w:rPr>
          <w:rStyle w:val="Emphasis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eural Computation</w:t>
      </w:r>
      <w:r w:rsidRPr="00A217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vol. 1, no. 4, pp. 541-551, Dec. 1989</w:t>
      </w:r>
      <w:r w:rsidR="00E007BE" w:rsidRPr="00A217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E007BE" w:rsidRPr="00A21789" w:rsidRDefault="00E007BE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ah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S., 2020. Machine learning: a review of learning types.</w:t>
      </w:r>
    </w:p>
    <w:p w:rsidR="00DC20B9" w:rsidRPr="00A21789" w:rsidRDefault="00DC20B9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1789">
        <w:rPr>
          <w:rFonts w:ascii="Times New Roman" w:hAnsi="Times New Roman" w:cs="Times New Roman"/>
          <w:color w:val="333333"/>
          <w:sz w:val="24"/>
          <w:szCs w:val="24"/>
          <w:shd w:val="clear" w:color="auto" w:fill="FCFCFC"/>
        </w:rPr>
        <w:t>Sarker</w:t>
      </w:r>
      <w:proofErr w:type="spellEnd"/>
      <w:r w:rsidRPr="00A21789">
        <w:rPr>
          <w:rFonts w:ascii="Times New Roman" w:hAnsi="Times New Roman" w:cs="Times New Roman"/>
          <w:color w:val="333333"/>
          <w:sz w:val="24"/>
          <w:szCs w:val="24"/>
          <w:shd w:val="clear" w:color="auto" w:fill="FCFCFC"/>
        </w:rPr>
        <w:t>, I.H. Machine Learning: Algorithms, Real-World Applications and Research Directions. </w:t>
      </w:r>
      <w:r w:rsidRPr="00A21789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CFCFC"/>
        </w:rPr>
        <w:t>SN COMPUT. SCI.</w:t>
      </w:r>
      <w:r w:rsidRPr="00A21789">
        <w:rPr>
          <w:rFonts w:ascii="Times New Roman" w:hAnsi="Times New Roman" w:cs="Times New Roman"/>
          <w:color w:val="333333"/>
          <w:sz w:val="24"/>
          <w:szCs w:val="24"/>
          <w:shd w:val="clear" w:color="auto" w:fill="FCFCFC"/>
        </w:rPr>
        <w:t> </w:t>
      </w:r>
      <w:r w:rsidRPr="00A21789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CFCFC"/>
        </w:rPr>
        <w:t>2, </w:t>
      </w:r>
      <w:r w:rsidRPr="00A21789">
        <w:rPr>
          <w:rFonts w:ascii="Times New Roman" w:hAnsi="Times New Roman" w:cs="Times New Roman"/>
          <w:color w:val="333333"/>
          <w:sz w:val="24"/>
          <w:szCs w:val="24"/>
          <w:shd w:val="clear" w:color="auto" w:fill="FCFCFC"/>
        </w:rPr>
        <w:t>160 (2021)</w:t>
      </w:r>
    </w:p>
    <w:p w:rsidR="00D37C52" w:rsidRPr="00A21789" w:rsidRDefault="00D37C52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asteski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V., 2017. An overview of the supervised machine learning methods.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Horizons. </w:t>
      </w:r>
      <w:proofErr w:type="gramStart"/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b</w:t>
      </w:r>
      <w:proofErr w:type="gram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4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pp.51-62.</w:t>
      </w:r>
    </w:p>
    <w:p w:rsidR="00630609" w:rsidRPr="00A21789" w:rsidRDefault="00630609" w:rsidP="00A21789">
      <w:pPr>
        <w:pStyle w:val="Default"/>
        <w:numPr>
          <w:ilvl w:val="0"/>
          <w:numId w:val="1"/>
        </w:numPr>
        <w:jc w:val="both"/>
      </w:pPr>
      <w:r w:rsidRPr="00A21789">
        <w:t xml:space="preserve">Sandhya N. </w:t>
      </w:r>
      <w:proofErr w:type="spellStart"/>
      <w:r w:rsidRPr="00A21789">
        <w:t>dhage</w:t>
      </w:r>
      <w:proofErr w:type="spellEnd"/>
      <w:r w:rsidRPr="00A21789">
        <w:t xml:space="preserve">, </w:t>
      </w:r>
      <w:proofErr w:type="spellStart"/>
      <w:r w:rsidRPr="00A21789">
        <w:t>Charanjeet</w:t>
      </w:r>
      <w:proofErr w:type="spellEnd"/>
      <w:r w:rsidRPr="00A21789">
        <w:t xml:space="preserve"> Kaur Raina. (2016) </w:t>
      </w:r>
      <w:r w:rsidRPr="00A21789">
        <w:rPr>
          <w:i/>
          <w:iCs/>
        </w:rPr>
        <w:t>A review on Machine Learning Techniques</w:t>
      </w:r>
      <w:r w:rsidRPr="00A21789">
        <w:t xml:space="preserve">. In International Journal on Recent and Innovation Trends in Computing and Communication, Volume 4 Issue 3. </w:t>
      </w:r>
    </w:p>
    <w:p w:rsidR="00D37C52" w:rsidRPr="00A21789" w:rsidRDefault="00603323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sisanwo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F.Y.,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kinsola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J.E.T.,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wodele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O.,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inmikaiye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J.O.,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lakanmi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O. and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kinjobi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J., 2017. Supervised machine learning algorithms: classification and comparison.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International Journal of Computer Trends and Technology (IJCTT)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48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3), pp.128-138.</w:t>
      </w:r>
    </w:p>
    <w:p w:rsidR="00C41A9F" w:rsidRPr="00A21789" w:rsidRDefault="00C41A9F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Mladenić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unja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Janez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Brank, Marko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robelnik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and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atasa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ilic-Frayling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"Feature selection using linear classifier weights: interaction with classification models." In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Proceedings of the 27th annual international ACM SIGIR conference on Research and development in information retrieval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pp. 234-241. 2004.</w:t>
      </w:r>
    </w:p>
    <w:p w:rsidR="00222C75" w:rsidRPr="00A21789" w:rsidRDefault="00222C75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ish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Irina. "An empirical study of the naive Bayes classifier." In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IJCAI 2001 workshop on empirical methods in artificial intelligence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vol. 3, no. 22, pp. 41-46. 2001.</w:t>
      </w:r>
    </w:p>
    <w:p w:rsidR="00222C75" w:rsidRPr="00A21789" w:rsidRDefault="00052C2D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leinbaum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D.G., Dietz, K., Gail, M., Klein, M. and Klein, M., 2002.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Logistic regression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(p. 536). New York: Springer-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erlag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052C2D" w:rsidRPr="00A21789" w:rsidRDefault="00052C2D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osenblatt, Frank.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Principles of </w:t>
      </w:r>
      <w:proofErr w:type="spellStart"/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neurodynamics</w:t>
      </w:r>
      <w:proofErr w:type="spellEnd"/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. </w:t>
      </w:r>
      <w:proofErr w:type="spellStart"/>
      <w:proofErr w:type="gramStart"/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perceptrons</w:t>
      </w:r>
      <w:proofErr w:type="spellEnd"/>
      <w:proofErr w:type="gramEnd"/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and the theory of brain mechanisms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Cornell Aeronautical Lab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c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Buffalo NY, 1961.</w:t>
      </w:r>
    </w:p>
    <w:p w:rsidR="00052C2D" w:rsidRPr="00A21789" w:rsidRDefault="00052C2D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Baum, E.B., 1988. On the capabilities of multilayer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rceptrons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ournal of complexity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4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3), pp.193-215.</w:t>
      </w:r>
    </w:p>
    <w:p w:rsidR="00937F6B" w:rsidRPr="00A21789" w:rsidRDefault="00AB4BE7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isner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Derek A., and David M.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chnyer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"Support vector machine." In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Machine learning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pp. 101-121. Academic Press, 2020. </w:t>
      </w:r>
    </w:p>
    <w:p w:rsidR="00052C2D" w:rsidRPr="00A21789" w:rsidRDefault="00052C2D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otsiantis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S.B., 2013. Decision trees: a recent overview.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Artificial Intelligence Review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39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4), pp.261-283.</w:t>
      </w:r>
    </w:p>
    <w:p w:rsidR="00052C2D" w:rsidRPr="00A21789" w:rsidRDefault="00052C2D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iau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G. and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cornet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E., 2016. A random forest guided tour.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Test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25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2), pp.197-227.</w:t>
      </w:r>
    </w:p>
    <w:p w:rsidR="00052C2D" w:rsidRPr="00A21789" w:rsidRDefault="00052C2D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Jain, A.K., Mao, J. and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ohiuddin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K.M., 1996. Artificial neural networks: A tutorial.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Computer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29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3), pp.31-44.</w:t>
      </w:r>
    </w:p>
    <w:p w:rsidR="00052C2D" w:rsidRPr="00A21789" w:rsidRDefault="00052C2D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Friedman, N., Geiger, D. and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oldszmidt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M., 1997. Bayesian network classifiers.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Machine learning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29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2), pp.131-163.</w:t>
      </w:r>
    </w:p>
    <w:p w:rsidR="00052C2D" w:rsidRPr="00A21789" w:rsidRDefault="0044716B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sisanwo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F.Y.,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kinsola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J.E.T.,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wodele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O.,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inmikaiye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J.O.,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lakanmi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O. and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kinjobi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J., 2017. Supervised machine learning algorithms: classification and comparison.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International Journal of Computer Trends and Technology (IJCTT)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48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3), pp.128-138.</w:t>
      </w:r>
    </w:p>
    <w:p w:rsidR="00937F6B" w:rsidRPr="00A21789" w:rsidRDefault="00937F6B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elebi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M.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mre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and Kemal Aydin, eds.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Unsupervised learning algorithms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Berlin: Springer International Publishing, 2016.</w:t>
      </w:r>
    </w:p>
    <w:p w:rsidR="00B3053F" w:rsidRPr="00A21789" w:rsidRDefault="00332494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Zhang, J., Chen, W., </w:t>
      </w:r>
      <w:proofErr w:type="gram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ao</w:t>
      </w:r>
      <w:proofErr w:type="gram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M. and Shen, G., 2017. K-means-clustering-based fiber nonlinearity equalization techniques for 64-QAM coherent optical communication system.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Optics express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25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22), pp.27570-27580.</w:t>
      </w:r>
    </w:p>
    <w:p w:rsidR="00B3053F" w:rsidRPr="00A21789" w:rsidRDefault="00B3053F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uo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ongde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Hui Wang, David Bell,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Yaxin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Bi, and Kieran Greer. "KNN model-based approach in classification." In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OTM Confederated International Conferences" On the Move to Meaningful Internet Systems"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pp. 986-996. Springer, Berlin, Heidelberg, 2003.</w:t>
      </w:r>
    </w:p>
    <w:p w:rsidR="005A635B" w:rsidRPr="00A21789" w:rsidRDefault="005A635B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Murtagh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F. and Contreras, P., 2012. Algorithms for hierarchical clustering: an overview.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Wiley Interdisciplinary Reviews: Data Mining and Knowledge Discovery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2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1), pp.86-97.</w:t>
      </w:r>
    </w:p>
    <w:p w:rsidR="005A635B" w:rsidRPr="00A21789" w:rsidRDefault="005A635B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bdi, H. and Williams, L.J., 2010. Principal component analysis.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Wiley interdisciplinary reviews: computational statistics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2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4), pp.433-459.</w:t>
      </w:r>
    </w:p>
    <w:p w:rsidR="005A635B" w:rsidRPr="00A21789" w:rsidRDefault="005A635B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aker, K., 2005. Singular value decomposition tutorial.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The Ohio State University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24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5A635B" w:rsidRPr="00A21789" w:rsidRDefault="005A635B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tone, James V. "Independent component analysis: an introduction."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Trends in cognitive sciences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6, no. 2 (2002): 59-64.</w:t>
      </w:r>
    </w:p>
    <w:p w:rsidR="00486932" w:rsidRPr="00A21789" w:rsidRDefault="00486932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tallah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D.M.,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adawy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M., El-Sayed, A. and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honeim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M.A., 2019. Predicting kidney transplantation outcome based on hybrid feature selection and KNN classifier.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Multimedia Tools and Applications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78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14), pp.20383-20407.</w:t>
      </w:r>
    </w:p>
    <w:p w:rsidR="00FA5A9A" w:rsidRPr="00A21789" w:rsidRDefault="00FA5A9A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rulkumaran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K.,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eisenroth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M.P.,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rundage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M. and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harath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A.A., 2017. A brief survey of deep reinforcement learning. </w:t>
      </w:r>
      <w:proofErr w:type="spellStart"/>
      <w:proofErr w:type="gramStart"/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arXiv</w:t>
      </w:r>
      <w:proofErr w:type="spellEnd"/>
      <w:proofErr w:type="gramEnd"/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preprint arXiv:1708.05866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7339F5" w:rsidRPr="0037349C" w:rsidRDefault="007339F5" w:rsidP="0037349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üller, Berndt, Joachim Reinhardt, and Michael T. Strickland.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Neural networks: an introduction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Springer</w:t>
      </w:r>
      <w:r w:rsidR="003734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cience &amp; Business Media, 1995</w:t>
      </w:r>
      <w:r w:rsidRPr="003734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5B47EA" w:rsidRPr="00A21789" w:rsidRDefault="005B47EA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cCulloch, W.S. and Pitts, W., 1943. A logical calculus of the ideas immanent in nervous activity.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The bulletin of mathematical biophysics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5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4), pp.115-133.</w:t>
      </w:r>
    </w:p>
    <w:p w:rsidR="00E06E21" w:rsidRPr="00A21789" w:rsidRDefault="0041221B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E06E21" w:rsidRPr="00A21789">
          <w:rPr>
            <w:rStyle w:val="Hyperlink"/>
            <w:rFonts w:ascii="Times New Roman" w:hAnsi="Times New Roman" w:cs="Times New Roman"/>
            <w:sz w:val="24"/>
            <w:szCs w:val="24"/>
          </w:rPr>
          <w:t>https://towardsdatascience.com/rosenblatts-perceptron-the-very-first-neural-network-37a3ec09038a</w:t>
        </w:r>
      </w:hyperlink>
    </w:p>
    <w:p w:rsidR="00E06E21" w:rsidRPr="00A21789" w:rsidRDefault="00F87A7D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idrow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Bernard, and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arcian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E. Hoff.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Adaptive switching circuits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Stanford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niv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Ca Stanford Electronics Labs, 1960.</w:t>
      </w:r>
    </w:p>
    <w:p w:rsidR="00802552" w:rsidRPr="00A21789" w:rsidRDefault="00802552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Minsky, M. and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apert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S., 1969.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rceptrons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41129F" w:rsidRPr="00A21789" w:rsidRDefault="0041129F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1789">
        <w:rPr>
          <w:rFonts w:ascii="Times New Roman" w:hAnsi="Times New Roman" w:cs="Times New Roman"/>
          <w:sz w:val="24"/>
          <w:szCs w:val="24"/>
        </w:rPr>
        <w:t>Werbos</w:t>
      </w:r>
      <w:proofErr w:type="spellEnd"/>
      <w:r w:rsidRPr="00A21789">
        <w:rPr>
          <w:rFonts w:ascii="Times New Roman" w:hAnsi="Times New Roman" w:cs="Times New Roman"/>
          <w:sz w:val="24"/>
          <w:szCs w:val="24"/>
        </w:rPr>
        <w:t>, Paul. (1974). Beyond Regression: New Tools for Prediction and Analysis in the Behavioral Science. Thesis (Ph. D.). Appl. Math. Harvard University.</w:t>
      </w:r>
    </w:p>
    <w:p w:rsidR="0041129F" w:rsidRPr="00A21789" w:rsidRDefault="0041129F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innainmaa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S., 1976. Taylor expansion of the accumulated rounding error.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BIT Numerical Mathematics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16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2), pp.146-160.</w:t>
      </w:r>
    </w:p>
    <w:p w:rsidR="008313AF" w:rsidRPr="00A21789" w:rsidRDefault="008313AF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ythoff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B.J., 1993. Backpropagation neural networks: a tutorial. </w:t>
      </w:r>
      <w:proofErr w:type="spellStart"/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Chemometrics</w:t>
      </w:r>
      <w:proofErr w:type="spellEnd"/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and Intelligent Laboratory Systems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18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2), pp.115-155.</w:t>
      </w:r>
    </w:p>
    <w:p w:rsidR="007B345F" w:rsidRPr="00A21789" w:rsidRDefault="008A2028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17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unihiko</w:t>
      </w:r>
      <w:proofErr w:type="spellEnd"/>
      <w:r w:rsidRPr="00A217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Fukushima (1980). </w:t>
      </w:r>
      <w:proofErr w:type="spellStart"/>
      <w:r w:rsidRPr="00A2178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Neocognitron</w:t>
      </w:r>
      <w:proofErr w:type="spellEnd"/>
      <w:r w:rsidRPr="00A2178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: A self-organizing neural network model for a mechanism of pattern recognition unaffected by shift in position. , 36(4), 193–202.</w:t>
      </w:r>
    </w:p>
    <w:p w:rsidR="008A2028" w:rsidRPr="00A21789" w:rsidRDefault="00617BC4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eCun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Y.,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oser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B.,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enker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J.S., Henderson, D., Howard, R.E., Hubbard, W. and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Jackel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L.D., 1989. Backpropagation applied to handwritten zip code recognition.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Neural computation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1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4), pp.541-551.</w:t>
      </w:r>
    </w:p>
    <w:p w:rsidR="00617BC4" w:rsidRPr="00A21789" w:rsidRDefault="003B10F7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eCun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Y., 1989. Generalization and network design strategies.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Connectionism in perspective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19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143-155), p.18.</w:t>
      </w:r>
    </w:p>
    <w:p w:rsidR="00924E1E" w:rsidRPr="00A21789" w:rsidRDefault="00924E1E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Russakovsky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O., Deng, J., Su, H., Krause, J.,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atheesh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S., Ma, S., Huang, Z.,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arpathy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A., Khosla, A., Bernstein, M. and Berg, A.C., 2015.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magenet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large scale visual recognition challenge.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International journal of computer vision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115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3), pp.211-252.</w:t>
      </w:r>
    </w:p>
    <w:p w:rsidR="00E53954" w:rsidRPr="00A21789" w:rsidRDefault="00E53954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rizhevsky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A.,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utskever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I. and Hinton, G.E., 2012.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magenet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classification with deep convolutional neural networks.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Advances in neural information processing systems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25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E53954" w:rsidRPr="00A21789" w:rsidRDefault="00E53954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Nair, Vinod, and Geoffrey E. Hinton. "Rectified linear units improve restricted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oltzmann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achines." In </w:t>
      </w:r>
      <w:proofErr w:type="spellStart"/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Icml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2010.</w:t>
      </w:r>
    </w:p>
    <w:p w:rsidR="00D462F3" w:rsidRPr="00A21789" w:rsidRDefault="00D462F3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Zeiler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Matthew D., and Rob Fergus. "Visualizing and understanding convolutional networks." In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European conference on computer vision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pp. 818-833. Springer, Cham, 2014.</w:t>
      </w:r>
    </w:p>
    <w:p w:rsidR="00D462F3" w:rsidRPr="00A21789" w:rsidRDefault="00D462F3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zegedy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Christian, Wei Liu,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Yangqing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Jia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Pierre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ermanet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Scott Reed,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ragomir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nguelov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umitru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rhan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Vincent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anhoucke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and Andrew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abinovich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"Going deeper with convolutions." In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Proceedings of the IEEE conference on computer vision and pattern recognition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pp. 1-9. 2015.</w:t>
      </w:r>
    </w:p>
    <w:p w:rsidR="00D462F3" w:rsidRPr="00A21789" w:rsidRDefault="00D462F3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imonyan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Karen, and Andrew Zisserman. "Very deep convolutional networks for large-scale image recognition." </w:t>
      </w:r>
      <w:proofErr w:type="spellStart"/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arXiv</w:t>
      </w:r>
      <w:proofErr w:type="spellEnd"/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preprint arXiv</w:t>
      </w:r>
      <w:proofErr w:type="gramStart"/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:1409.1556</w:t>
      </w:r>
      <w:proofErr w:type="gram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(2014).</w:t>
      </w:r>
    </w:p>
    <w:p w:rsidR="00EB5D3E" w:rsidRPr="00A21789" w:rsidRDefault="00EB5D3E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He,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aiming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Xiangyu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Zhang,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haoqing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Ren, and Jian Sun. "Deep residual learning for image recognition." In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Proceedings of the IEEE conference on computer vision and pattern recognition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pp. 770-778. 2016.</w:t>
      </w:r>
    </w:p>
    <w:p w:rsidR="00EB5D3E" w:rsidRPr="00A21789" w:rsidRDefault="00EB5D3E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rivastava,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upesh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Kumar, Klaus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reff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and Jürgen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chmidhuber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"Highway networks." </w:t>
      </w:r>
      <w:proofErr w:type="spellStart"/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arXiv</w:t>
      </w:r>
      <w:proofErr w:type="spellEnd"/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preprint arXiv</w:t>
      </w:r>
      <w:proofErr w:type="gramStart"/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:1505.00387</w:t>
      </w:r>
      <w:proofErr w:type="gram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(2015).</w:t>
      </w:r>
    </w:p>
    <w:p w:rsidR="000A3182" w:rsidRPr="00A21789" w:rsidRDefault="009A39B8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He,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aiming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Xiangyu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Zhang,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haoqing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Ren, and Jian Sun. "Identity mappings in deep residual networks." In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European conference on computer vision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pp. 630-645. Springer, Cham, 2016.</w:t>
      </w:r>
    </w:p>
    <w:p w:rsidR="009A39B8" w:rsidRPr="00A21789" w:rsidRDefault="000C4395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1789">
        <w:rPr>
          <w:rFonts w:ascii="Times New Roman" w:hAnsi="Times New Roman" w:cs="Times New Roman"/>
          <w:sz w:val="24"/>
          <w:szCs w:val="24"/>
        </w:rPr>
        <w:t>P. Viola and M. Jones, “Rapid object detection using a boosted cascade of simple features,” in Computer Vision and Pattern Recognition, 2001. CVPR 2001. Proceedings of the 2001 IEEE Computer Society Conference on, vol. 1. IEEE, 2001, pp. 1–1</w:t>
      </w:r>
    </w:p>
    <w:p w:rsidR="000C4395" w:rsidRPr="00A21789" w:rsidRDefault="00024384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Zou,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Zhengxia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Zhenwei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hi,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Yuhong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uo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and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Jieping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Ye. "Object detection in 20 years: A survey." </w:t>
      </w:r>
      <w:proofErr w:type="spellStart"/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arXiv</w:t>
      </w:r>
      <w:proofErr w:type="spellEnd"/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preprint arXiv</w:t>
      </w:r>
      <w:proofErr w:type="gramStart"/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:1905.05055</w:t>
      </w:r>
      <w:proofErr w:type="gram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(2019).</w:t>
      </w:r>
    </w:p>
    <w:p w:rsidR="00B64820" w:rsidRPr="00A21789" w:rsidRDefault="00B64820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1789">
        <w:rPr>
          <w:rFonts w:ascii="Times New Roman" w:hAnsi="Times New Roman" w:cs="Times New Roman"/>
          <w:sz w:val="24"/>
          <w:szCs w:val="24"/>
        </w:rPr>
        <w:t xml:space="preserve">N. </w:t>
      </w:r>
      <w:proofErr w:type="spellStart"/>
      <w:r w:rsidRPr="00A21789">
        <w:rPr>
          <w:rFonts w:ascii="Times New Roman" w:hAnsi="Times New Roman" w:cs="Times New Roman"/>
          <w:sz w:val="24"/>
          <w:szCs w:val="24"/>
        </w:rPr>
        <w:t>Dalal</w:t>
      </w:r>
      <w:proofErr w:type="spellEnd"/>
      <w:r w:rsidRPr="00A21789">
        <w:rPr>
          <w:rFonts w:ascii="Times New Roman" w:hAnsi="Times New Roman" w:cs="Times New Roman"/>
          <w:sz w:val="24"/>
          <w:szCs w:val="24"/>
        </w:rPr>
        <w:t xml:space="preserve"> and B. </w:t>
      </w:r>
      <w:proofErr w:type="spellStart"/>
      <w:r w:rsidRPr="00A21789">
        <w:rPr>
          <w:rFonts w:ascii="Times New Roman" w:hAnsi="Times New Roman" w:cs="Times New Roman"/>
          <w:sz w:val="24"/>
          <w:szCs w:val="24"/>
        </w:rPr>
        <w:t>Triggs</w:t>
      </w:r>
      <w:proofErr w:type="spellEnd"/>
      <w:r w:rsidRPr="00A21789">
        <w:rPr>
          <w:rFonts w:ascii="Times New Roman" w:hAnsi="Times New Roman" w:cs="Times New Roman"/>
          <w:sz w:val="24"/>
          <w:szCs w:val="24"/>
        </w:rPr>
        <w:t>, “Histograms of oriented gradients for human detection,” in Computer Vision and Pattern Recognition, 2005. CVPR 2005. IEEE Computer Society Conference on, vol. 1. IEEE, 2005, pp. 886–893</w:t>
      </w:r>
    </w:p>
    <w:p w:rsidR="000F0D5D" w:rsidRPr="00A21789" w:rsidRDefault="000F0D5D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1789">
        <w:rPr>
          <w:rFonts w:ascii="Times New Roman" w:hAnsi="Times New Roman" w:cs="Times New Roman"/>
          <w:sz w:val="24"/>
          <w:szCs w:val="24"/>
        </w:rPr>
        <w:t xml:space="preserve">P. </w:t>
      </w:r>
      <w:proofErr w:type="spellStart"/>
      <w:r w:rsidRPr="00A21789">
        <w:rPr>
          <w:rFonts w:ascii="Times New Roman" w:hAnsi="Times New Roman" w:cs="Times New Roman"/>
          <w:sz w:val="24"/>
          <w:szCs w:val="24"/>
        </w:rPr>
        <w:t>Felzenszwalb</w:t>
      </w:r>
      <w:proofErr w:type="spellEnd"/>
      <w:r w:rsidRPr="00A21789">
        <w:rPr>
          <w:rFonts w:ascii="Times New Roman" w:hAnsi="Times New Roman" w:cs="Times New Roman"/>
          <w:sz w:val="24"/>
          <w:szCs w:val="24"/>
        </w:rPr>
        <w:t xml:space="preserve">, D. </w:t>
      </w:r>
      <w:proofErr w:type="spellStart"/>
      <w:r w:rsidRPr="00A21789">
        <w:rPr>
          <w:rFonts w:ascii="Times New Roman" w:hAnsi="Times New Roman" w:cs="Times New Roman"/>
          <w:sz w:val="24"/>
          <w:szCs w:val="24"/>
        </w:rPr>
        <w:t>McAllester</w:t>
      </w:r>
      <w:proofErr w:type="spellEnd"/>
      <w:r w:rsidRPr="00A21789">
        <w:rPr>
          <w:rFonts w:ascii="Times New Roman" w:hAnsi="Times New Roman" w:cs="Times New Roman"/>
          <w:sz w:val="24"/>
          <w:szCs w:val="24"/>
        </w:rPr>
        <w:t xml:space="preserve">, and D. </w:t>
      </w:r>
      <w:proofErr w:type="spellStart"/>
      <w:r w:rsidRPr="00A21789">
        <w:rPr>
          <w:rFonts w:ascii="Times New Roman" w:hAnsi="Times New Roman" w:cs="Times New Roman"/>
          <w:sz w:val="24"/>
          <w:szCs w:val="24"/>
        </w:rPr>
        <w:t>Ramanan</w:t>
      </w:r>
      <w:proofErr w:type="spellEnd"/>
      <w:r w:rsidRPr="00A21789">
        <w:rPr>
          <w:rFonts w:ascii="Times New Roman" w:hAnsi="Times New Roman" w:cs="Times New Roman"/>
          <w:sz w:val="24"/>
          <w:szCs w:val="24"/>
        </w:rPr>
        <w:t>, “A discriminatively trained, multiscale, deformable part model,” in Computer Vision and Pattern Recognition, 2008. CVPR 2008. IEEE Conference on. IEEE, 2008, pp. 1–8</w:t>
      </w:r>
    </w:p>
    <w:p w:rsidR="00032E5D" w:rsidRPr="00A21789" w:rsidRDefault="00032E5D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Sermanet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Pierre, David Eigen, Xiang Zhang,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ichaël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athieu, Rob Fergus, and Yann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eCun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"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verfeat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 Integrated recognition, localization and detection using convolutional networks." </w:t>
      </w:r>
      <w:proofErr w:type="spellStart"/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arXiv</w:t>
      </w:r>
      <w:proofErr w:type="spellEnd"/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preprint arXiv</w:t>
      </w:r>
      <w:proofErr w:type="gramStart"/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:1312.6229</w:t>
      </w:r>
      <w:proofErr w:type="gram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(2013).</w:t>
      </w:r>
    </w:p>
    <w:p w:rsidR="00032E5D" w:rsidRPr="00A21789" w:rsidRDefault="00032E5D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1789">
        <w:rPr>
          <w:rFonts w:ascii="Times New Roman" w:hAnsi="Times New Roman" w:cs="Times New Roman"/>
          <w:sz w:val="24"/>
          <w:szCs w:val="24"/>
        </w:rPr>
        <w:t xml:space="preserve">R. </w:t>
      </w:r>
      <w:proofErr w:type="spellStart"/>
      <w:r w:rsidRPr="00A21789">
        <w:rPr>
          <w:rFonts w:ascii="Times New Roman" w:hAnsi="Times New Roman" w:cs="Times New Roman"/>
          <w:sz w:val="24"/>
          <w:szCs w:val="24"/>
        </w:rPr>
        <w:t>Girshick</w:t>
      </w:r>
      <w:proofErr w:type="spellEnd"/>
      <w:r w:rsidRPr="00A21789">
        <w:rPr>
          <w:rFonts w:ascii="Times New Roman" w:hAnsi="Times New Roman" w:cs="Times New Roman"/>
          <w:sz w:val="24"/>
          <w:szCs w:val="24"/>
        </w:rPr>
        <w:t>, J. Donahue, T. Darrell, and J. Malik, “Rich feature hierarchies for accurate object detection and semantic segmentation,” in Proceedings of the IEEE conference on computer vision and pattern recognition, 2014, pp. 580– 587.</w:t>
      </w:r>
    </w:p>
    <w:p w:rsidR="00476460" w:rsidRPr="00A21789" w:rsidRDefault="00476460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1789">
        <w:rPr>
          <w:rFonts w:ascii="Times New Roman" w:hAnsi="Times New Roman" w:cs="Times New Roman"/>
          <w:sz w:val="24"/>
          <w:szCs w:val="24"/>
        </w:rPr>
        <w:t xml:space="preserve">K. E. Van de Sande, J. R. </w:t>
      </w:r>
      <w:proofErr w:type="spellStart"/>
      <w:r w:rsidRPr="00A21789">
        <w:rPr>
          <w:rFonts w:ascii="Times New Roman" w:hAnsi="Times New Roman" w:cs="Times New Roman"/>
          <w:sz w:val="24"/>
          <w:szCs w:val="24"/>
        </w:rPr>
        <w:t>Uijlings</w:t>
      </w:r>
      <w:proofErr w:type="spellEnd"/>
      <w:r w:rsidRPr="00A21789">
        <w:rPr>
          <w:rFonts w:ascii="Times New Roman" w:hAnsi="Times New Roman" w:cs="Times New Roman"/>
          <w:sz w:val="24"/>
          <w:szCs w:val="24"/>
        </w:rPr>
        <w:t xml:space="preserve">, T. </w:t>
      </w:r>
      <w:proofErr w:type="spellStart"/>
      <w:r w:rsidRPr="00A21789">
        <w:rPr>
          <w:rFonts w:ascii="Times New Roman" w:hAnsi="Times New Roman" w:cs="Times New Roman"/>
          <w:sz w:val="24"/>
          <w:szCs w:val="24"/>
        </w:rPr>
        <w:t>Gevers</w:t>
      </w:r>
      <w:proofErr w:type="spellEnd"/>
      <w:r w:rsidRPr="00A21789">
        <w:rPr>
          <w:rFonts w:ascii="Times New Roman" w:hAnsi="Times New Roman" w:cs="Times New Roman"/>
          <w:sz w:val="24"/>
          <w:szCs w:val="24"/>
        </w:rPr>
        <w:t xml:space="preserve">, and A. W. </w:t>
      </w:r>
      <w:proofErr w:type="spellStart"/>
      <w:r w:rsidRPr="00A21789">
        <w:rPr>
          <w:rFonts w:ascii="Times New Roman" w:hAnsi="Times New Roman" w:cs="Times New Roman"/>
          <w:sz w:val="24"/>
          <w:szCs w:val="24"/>
        </w:rPr>
        <w:t>Smeulders</w:t>
      </w:r>
      <w:proofErr w:type="spellEnd"/>
      <w:r w:rsidRPr="00A21789">
        <w:rPr>
          <w:rFonts w:ascii="Times New Roman" w:hAnsi="Times New Roman" w:cs="Times New Roman"/>
          <w:sz w:val="24"/>
          <w:szCs w:val="24"/>
        </w:rPr>
        <w:t>, “Segmentation as selective search for object recognition,” in Computer Vision (ICCV), 2011 IEEE International Conference on. IEEE, 2011, pp. 1879–1886.</w:t>
      </w:r>
    </w:p>
    <w:p w:rsidR="00E63BE3" w:rsidRPr="00A21789" w:rsidRDefault="00E63BE3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1789">
        <w:rPr>
          <w:rFonts w:ascii="Times New Roman" w:hAnsi="Times New Roman" w:cs="Times New Roman"/>
          <w:sz w:val="24"/>
          <w:szCs w:val="24"/>
        </w:rPr>
        <w:t>K. He, X. Zhang, S. Ren, and J. Sun, “Spatial pyramid pooling in deep convolutional networks for visual recognition,” in European conference on computer vision. Springer, 2014, pp. 346–361.</w:t>
      </w:r>
    </w:p>
    <w:p w:rsidR="003E7D12" w:rsidRPr="00A21789" w:rsidRDefault="009E13A6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1789">
        <w:rPr>
          <w:rFonts w:ascii="Times New Roman" w:hAnsi="Times New Roman" w:cs="Times New Roman"/>
          <w:sz w:val="24"/>
          <w:szCs w:val="24"/>
        </w:rPr>
        <w:t xml:space="preserve">R. </w:t>
      </w:r>
      <w:proofErr w:type="spellStart"/>
      <w:r w:rsidRPr="00A21789">
        <w:rPr>
          <w:rFonts w:ascii="Times New Roman" w:hAnsi="Times New Roman" w:cs="Times New Roman"/>
          <w:sz w:val="24"/>
          <w:szCs w:val="24"/>
        </w:rPr>
        <w:t>Girshick</w:t>
      </w:r>
      <w:proofErr w:type="spellEnd"/>
      <w:r w:rsidRPr="00A21789">
        <w:rPr>
          <w:rFonts w:ascii="Times New Roman" w:hAnsi="Times New Roman" w:cs="Times New Roman"/>
          <w:sz w:val="24"/>
          <w:szCs w:val="24"/>
        </w:rPr>
        <w:t>, “Fast r-</w:t>
      </w:r>
      <w:proofErr w:type="spellStart"/>
      <w:r w:rsidRPr="00A21789">
        <w:rPr>
          <w:rFonts w:ascii="Times New Roman" w:hAnsi="Times New Roman" w:cs="Times New Roman"/>
          <w:sz w:val="24"/>
          <w:szCs w:val="24"/>
        </w:rPr>
        <w:t>cnn</w:t>
      </w:r>
      <w:proofErr w:type="spellEnd"/>
      <w:r w:rsidRPr="00A21789">
        <w:rPr>
          <w:rFonts w:ascii="Times New Roman" w:hAnsi="Times New Roman" w:cs="Times New Roman"/>
          <w:sz w:val="24"/>
          <w:szCs w:val="24"/>
        </w:rPr>
        <w:t>,” in Proceedings of the IEEE international conference on computer vision, 2015, pp. 1440–1448.</w:t>
      </w:r>
    </w:p>
    <w:p w:rsidR="009E13A6" w:rsidRPr="00AA05F5" w:rsidRDefault="009E13A6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Ren,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haoqing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aiming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He, Ross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irshick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and Jian Sun. "Faster r-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nn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 Towards real-time object detection with region proposal networks."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Advances in neural information processing systems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28 (2015).</w:t>
      </w:r>
    </w:p>
    <w:p w:rsidR="00AA05F5" w:rsidRPr="00F775BD" w:rsidRDefault="00AA05F5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05F5">
        <w:rPr>
          <w:rFonts w:ascii="Times New Roman" w:hAnsi="Times New Roman" w:cs="Times New Roman"/>
          <w:sz w:val="24"/>
          <w:szCs w:val="24"/>
        </w:rPr>
        <w:t xml:space="preserve">J. Long, E. </w:t>
      </w:r>
      <w:proofErr w:type="spellStart"/>
      <w:r w:rsidRPr="00AA05F5">
        <w:rPr>
          <w:rFonts w:ascii="Times New Roman" w:hAnsi="Times New Roman" w:cs="Times New Roman"/>
          <w:sz w:val="24"/>
          <w:szCs w:val="24"/>
        </w:rPr>
        <w:t>Shelhamer</w:t>
      </w:r>
      <w:proofErr w:type="spellEnd"/>
      <w:r w:rsidRPr="00AA05F5">
        <w:rPr>
          <w:rFonts w:ascii="Times New Roman" w:hAnsi="Times New Roman" w:cs="Times New Roman"/>
          <w:sz w:val="24"/>
          <w:szCs w:val="24"/>
        </w:rPr>
        <w:t>, and T. Darrell. Fully convolutional networks for semantic segmentation. In CVPR, 2015</w:t>
      </w:r>
      <w:r>
        <w:t>.</w:t>
      </w:r>
    </w:p>
    <w:p w:rsidR="00F775BD" w:rsidRPr="002C6485" w:rsidRDefault="00F775BD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75BD">
        <w:rPr>
          <w:rFonts w:ascii="Times New Roman" w:hAnsi="Times New Roman" w:cs="Times New Roman"/>
          <w:color w:val="333333"/>
          <w:sz w:val="24"/>
          <w:szCs w:val="24"/>
          <w:shd w:val="clear" w:color="auto" w:fill="FCFCFC"/>
        </w:rPr>
        <w:t>Everingham</w:t>
      </w:r>
      <w:proofErr w:type="spellEnd"/>
      <w:r w:rsidRPr="00F775BD">
        <w:rPr>
          <w:rFonts w:ascii="Times New Roman" w:hAnsi="Times New Roman" w:cs="Times New Roman"/>
          <w:color w:val="333333"/>
          <w:sz w:val="24"/>
          <w:szCs w:val="24"/>
          <w:shd w:val="clear" w:color="auto" w:fill="FCFCFC"/>
        </w:rPr>
        <w:t xml:space="preserve">, M., Van </w:t>
      </w:r>
      <w:proofErr w:type="spellStart"/>
      <w:r w:rsidRPr="00F775BD">
        <w:rPr>
          <w:rFonts w:ascii="Times New Roman" w:hAnsi="Times New Roman" w:cs="Times New Roman"/>
          <w:color w:val="333333"/>
          <w:sz w:val="24"/>
          <w:szCs w:val="24"/>
          <w:shd w:val="clear" w:color="auto" w:fill="FCFCFC"/>
        </w:rPr>
        <w:t>Gool</w:t>
      </w:r>
      <w:proofErr w:type="spellEnd"/>
      <w:r w:rsidRPr="00F775BD">
        <w:rPr>
          <w:rFonts w:ascii="Times New Roman" w:hAnsi="Times New Roman" w:cs="Times New Roman"/>
          <w:color w:val="333333"/>
          <w:sz w:val="24"/>
          <w:szCs w:val="24"/>
          <w:shd w:val="clear" w:color="auto" w:fill="FCFCFC"/>
        </w:rPr>
        <w:t>, L., Williams, C.K.I. </w:t>
      </w:r>
      <w:r w:rsidRPr="00F775BD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CFCFC"/>
        </w:rPr>
        <w:t>et al.</w:t>
      </w:r>
      <w:r w:rsidRPr="00F775BD">
        <w:rPr>
          <w:rFonts w:ascii="Times New Roman" w:hAnsi="Times New Roman" w:cs="Times New Roman"/>
          <w:color w:val="333333"/>
          <w:sz w:val="24"/>
          <w:szCs w:val="24"/>
          <w:shd w:val="clear" w:color="auto" w:fill="FCFCFC"/>
        </w:rPr>
        <w:t> The </w:t>
      </w:r>
      <w:r w:rsidRPr="00F775BD">
        <w:rPr>
          <w:rStyle w:val="u-small-caps"/>
          <w:rFonts w:ascii="Times New Roman" w:hAnsi="Times New Roman" w:cs="Times New Roman"/>
          <w:caps/>
          <w:color w:val="333333"/>
          <w:sz w:val="24"/>
          <w:szCs w:val="24"/>
          <w:shd w:val="clear" w:color="auto" w:fill="FCFCFC"/>
        </w:rPr>
        <w:t>PASCAL</w:t>
      </w:r>
      <w:r w:rsidRPr="00F775BD">
        <w:rPr>
          <w:rFonts w:ascii="Times New Roman" w:hAnsi="Times New Roman" w:cs="Times New Roman"/>
          <w:color w:val="333333"/>
          <w:sz w:val="24"/>
          <w:szCs w:val="24"/>
          <w:shd w:val="clear" w:color="auto" w:fill="FCFCFC"/>
        </w:rPr>
        <w:t> Visual Object Classes (VOC) Challenge. </w:t>
      </w:r>
      <w:proofErr w:type="spellStart"/>
      <w:r w:rsidRPr="00F775BD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CFCFC"/>
        </w:rPr>
        <w:t>Int</w:t>
      </w:r>
      <w:proofErr w:type="spellEnd"/>
      <w:r w:rsidRPr="00F775BD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CFCFC"/>
        </w:rPr>
        <w:t xml:space="preserve"> J </w:t>
      </w:r>
      <w:proofErr w:type="spellStart"/>
      <w:r w:rsidRPr="00F775BD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CFCFC"/>
        </w:rPr>
        <w:t>Comput</w:t>
      </w:r>
      <w:proofErr w:type="spellEnd"/>
      <w:r w:rsidRPr="00F775BD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CFCFC"/>
        </w:rPr>
        <w:t xml:space="preserve"> Vis</w:t>
      </w:r>
      <w:r w:rsidRPr="00F775BD">
        <w:rPr>
          <w:rFonts w:ascii="Times New Roman" w:hAnsi="Times New Roman" w:cs="Times New Roman"/>
          <w:color w:val="333333"/>
          <w:sz w:val="24"/>
          <w:szCs w:val="24"/>
          <w:shd w:val="clear" w:color="auto" w:fill="FCFCFC"/>
        </w:rPr>
        <w:t> </w:t>
      </w:r>
      <w:r w:rsidRPr="00F775BD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CFCFC"/>
        </w:rPr>
        <w:t>88, </w:t>
      </w:r>
      <w:r w:rsidRPr="00F775BD">
        <w:rPr>
          <w:rFonts w:ascii="Times New Roman" w:hAnsi="Times New Roman" w:cs="Times New Roman"/>
          <w:color w:val="333333"/>
          <w:sz w:val="24"/>
          <w:szCs w:val="24"/>
          <w:shd w:val="clear" w:color="auto" w:fill="FCFCFC"/>
        </w:rPr>
        <w:t>303–338 (2010)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CFCFC"/>
        </w:rPr>
        <w:t>.</w:t>
      </w:r>
    </w:p>
    <w:p w:rsidR="002C6485" w:rsidRPr="002C6485" w:rsidRDefault="002C6485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64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orndike, E. L. (1898). </w:t>
      </w:r>
      <w:r w:rsidRPr="002C648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Animal intelligence: An experimental study of the associative processes in animals. </w:t>
      </w:r>
      <w:r w:rsidRPr="002C648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The Psychological Review: Monograph Supplements</w:t>
      </w:r>
      <w:r w:rsidRPr="002C648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, 2(4), </w:t>
      </w:r>
      <w:proofErr w:type="spellStart"/>
      <w:r w:rsidRPr="002C648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i</w:t>
      </w:r>
      <w:proofErr w:type="spellEnd"/>
      <w:r w:rsidRPr="002C648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–109.</w:t>
      </w:r>
    </w:p>
    <w:p w:rsidR="002C6485" w:rsidRPr="0044588B" w:rsidRDefault="0044588B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588B">
        <w:rPr>
          <w:rFonts w:ascii="Times New Roman" w:hAnsi="Times New Roman" w:cs="Times New Roman"/>
          <w:color w:val="000000"/>
          <w:spacing w:val="-5"/>
          <w:sz w:val="24"/>
          <w:szCs w:val="24"/>
          <w:shd w:val="clear" w:color="auto" w:fill="FFFFFF"/>
        </w:rPr>
        <w:t>Thorndike, Edward L. “The Law of Effect.” </w:t>
      </w:r>
      <w:r w:rsidRPr="0044588B">
        <w:rPr>
          <w:rFonts w:ascii="Times New Roman" w:hAnsi="Times New Roman" w:cs="Times New Roman"/>
          <w:i/>
          <w:iCs/>
          <w:color w:val="000000"/>
          <w:spacing w:val="-5"/>
          <w:sz w:val="24"/>
          <w:szCs w:val="24"/>
          <w:shd w:val="clear" w:color="auto" w:fill="FFFFFF"/>
        </w:rPr>
        <w:t>The American Journal of Psychology</w:t>
      </w:r>
      <w:r w:rsidRPr="0044588B">
        <w:rPr>
          <w:rFonts w:ascii="Times New Roman" w:hAnsi="Times New Roman" w:cs="Times New Roman"/>
          <w:color w:val="000000"/>
          <w:spacing w:val="-5"/>
          <w:sz w:val="24"/>
          <w:szCs w:val="24"/>
          <w:shd w:val="clear" w:color="auto" w:fill="FFFFFF"/>
        </w:rPr>
        <w:t>, vol. 39, no. 1/4, 1927, pp. 212–22. </w:t>
      </w:r>
      <w:r w:rsidRPr="0044588B">
        <w:rPr>
          <w:rFonts w:ascii="Times New Roman" w:hAnsi="Times New Roman" w:cs="Times New Roman"/>
          <w:i/>
          <w:iCs/>
          <w:color w:val="000000"/>
          <w:spacing w:val="-5"/>
          <w:sz w:val="24"/>
          <w:szCs w:val="24"/>
          <w:shd w:val="clear" w:color="auto" w:fill="FFFFFF"/>
        </w:rPr>
        <w:t>JSTOR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  <w:shd w:val="clear" w:color="auto" w:fill="FFFFFF"/>
        </w:rPr>
        <w:t>.</w:t>
      </w:r>
    </w:p>
    <w:p w:rsidR="0044588B" w:rsidRPr="002D5F2D" w:rsidRDefault="002D5F2D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5F2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utton, Richard S., and Andrew G. </w:t>
      </w:r>
      <w:proofErr w:type="spellStart"/>
      <w:r w:rsidRPr="002D5F2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arto</w:t>
      </w:r>
      <w:proofErr w:type="spellEnd"/>
      <w:r w:rsidRPr="002D5F2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 </w:t>
      </w:r>
      <w:r w:rsidRPr="002D5F2D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Reinforcement learning: An introduction</w:t>
      </w:r>
      <w:r w:rsidRPr="002D5F2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MIT press, 2018.</w:t>
      </w:r>
    </w:p>
    <w:p w:rsidR="00A549CC" w:rsidRPr="009258B1" w:rsidRDefault="009258B1" w:rsidP="00A549C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58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ellman, R., 1966. Dynamic programming. </w:t>
      </w:r>
      <w:r w:rsidRPr="009258B1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Science</w:t>
      </w:r>
      <w:r w:rsidRPr="009258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9258B1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153</w:t>
      </w:r>
      <w:r w:rsidRPr="009258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3731), pp.34-37.</w:t>
      </w:r>
    </w:p>
    <w:p w:rsidR="00A549CC" w:rsidRPr="00A549CC" w:rsidRDefault="00A549CC" w:rsidP="00A549C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49C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ellman, R., 1957. A Markovian decision process. </w:t>
      </w:r>
      <w:r w:rsidRPr="00A549C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ournal of mathematics and mechanics</w:t>
      </w:r>
      <w:r w:rsidRPr="00A549C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pp.679-684.</w:t>
      </w:r>
    </w:p>
    <w:p w:rsidR="002D5F2D" w:rsidRPr="00A549CC" w:rsidRDefault="00A549CC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49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oward, R. A. (1960). </w:t>
      </w:r>
      <w:r w:rsidRPr="00A549CC">
        <w:rPr>
          <w:rStyle w:val="Emphasis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ynamic programming and Markov processes.</w:t>
      </w:r>
      <w:r w:rsidRPr="00A549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John Wiley.</w:t>
      </w:r>
    </w:p>
    <w:p w:rsidR="00A549CC" w:rsidRPr="008C1D9F" w:rsidRDefault="008C1D9F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1D9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rthur, S., 1959. Some studies in machine learning using the game of checkers. </w:t>
      </w:r>
      <w:r w:rsidRPr="008C1D9F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IBM Journal of research and development</w:t>
      </w:r>
      <w:r w:rsidRPr="008C1D9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8C1D9F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3</w:t>
      </w:r>
      <w:r w:rsidRPr="008C1D9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3), pp.210-229.</w:t>
      </w:r>
    </w:p>
    <w:p w:rsidR="008C1D9F" w:rsidRPr="00736010" w:rsidRDefault="008C1D9F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1D9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insky, M., 1961. Steps toward artificial intelligence. </w:t>
      </w:r>
      <w:r w:rsidRPr="008C1D9F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Proceedings of the IRE</w:t>
      </w:r>
      <w:r w:rsidRPr="008C1D9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8C1D9F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49</w:t>
      </w:r>
      <w:r w:rsidRPr="008C1D9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1), pp.8-30.</w:t>
      </w:r>
    </w:p>
    <w:p w:rsidR="00736010" w:rsidRPr="00736010" w:rsidRDefault="00736010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60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Minsky, Marvin Lee. </w:t>
      </w:r>
      <w:r w:rsidRPr="00736010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Theory of neural-analog reinforcement systems and its application to the brain-model problem</w:t>
      </w:r>
      <w:r w:rsidRPr="007360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Princeton University, 1954.</w:t>
      </w:r>
    </w:p>
    <w:p w:rsidR="00736010" w:rsidRPr="00DD2FBE" w:rsidRDefault="00736010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60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Watkins, Christopher John Cornish </w:t>
      </w:r>
      <w:proofErr w:type="spellStart"/>
      <w:r w:rsidRPr="007360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ellaby</w:t>
      </w:r>
      <w:proofErr w:type="spellEnd"/>
      <w:r w:rsidRPr="007360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"Learning from delayed rewards." (1989). PhD Thesis.</w:t>
      </w:r>
    </w:p>
    <w:p w:rsidR="00DD2FBE" w:rsidRPr="00DD2FBE" w:rsidRDefault="00DD2FBE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2FB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atkins, C.J. and Dayan, P., 1992. Q-learning. </w:t>
      </w:r>
      <w:r w:rsidRPr="00DD2FBE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Machine learning</w:t>
      </w:r>
      <w:r w:rsidRPr="00DD2FB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DD2FBE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8</w:t>
      </w:r>
      <w:r w:rsidRPr="00DD2FB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3), pp.279-292.</w:t>
      </w:r>
    </w:p>
    <w:p w:rsidR="00DD2FBE" w:rsidRPr="00EE240A" w:rsidRDefault="00EE240A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24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rançois-</w:t>
      </w:r>
      <w:proofErr w:type="spellStart"/>
      <w:r w:rsidRPr="00EE24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avet</w:t>
      </w:r>
      <w:proofErr w:type="spellEnd"/>
      <w:r w:rsidRPr="00EE24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V., Henderson, P., Islam, R., </w:t>
      </w:r>
      <w:proofErr w:type="spellStart"/>
      <w:r w:rsidRPr="00EE24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ellemare</w:t>
      </w:r>
      <w:proofErr w:type="spellEnd"/>
      <w:r w:rsidRPr="00EE24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M.G. and </w:t>
      </w:r>
      <w:proofErr w:type="spellStart"/>
      <w:r w:rsidRPr="00EE24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ineau</w:t>
      </w:r>
      <w:proofErr w:type="spellEnd"/>
      <w:r w:rsidRPr="00EE24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J., 2018. An Introduction to Deep Reinforcement Learning. </w:t>
      </w:r>
      <w:r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Foundations and Trends</w:t>
      </w:r>
      <w:r w:rsidRPr="00EE240A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in Machine Learning</w:t>
      </w:r>
      <w:r w:rsidRPr="00EE24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EE240A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11</w:t>
      </w:r>
      <w:r w:rsidRPr="00EE24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3-4), pp.219-354.</w:t>
      </w:r>
    </w:p>
    <w:p w:rsidR="00AA1C0B" w:rsidRDefault="00B330EE" w:rsidP="00AA1C0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30EE">
        <w:rPr>
          <w:rFonts w:ascii="Times New Roman" w:hAnsi="Times New Roman" w:cs="Times New Roman"/>
          <w:sz w:val="24"/>
          <w:szCs w:val="24"/>
        </w:rPr>
        <w:t>Bellman, R. E. and S. E. Dreyfus. 1962. “Applied dynamic programming”.</w:t>
      </w:r>
      <w:r>
        <w:rPr>
          <w:rFonts w:ascii="Times New Roman" w:hAnsi="Times New Roman" w:cs="Times New Roman"/>
          <w:sz w:val="24"/>
          <w:szCs w:val="24"/>
        </w:rPr>
        <w:t xml:space="preserve"> Princeton University Press.</w:t>
      </w:r>
    </w:p>
    <w:p w:rsidR="001F7F70" w:rsidRPr="001F7F70" w:rsidRDefault="001F7F70" w:rsidP="001F7F7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7F7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i, Y., 2017. Deep reinforcement learning: An overview. </w:t>
      </w:r>
      <w:proofErr w:type="spellStart"/>
      <w:proofErr w:type="gramStart"/>
      <w:r w:rsidRPr="001F7F70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arXiv</w:t>
      </w:r>
      <w:proofErr w:type="spellEnd"/>
      <w:proofErr w:type="gramEnd"/>
      <w:r w:rsidRPr="001F7F70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preprint arXiv:1701.07274</w:t>
      </w:r>
      <w:r w:rsidRPr="001F7F7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1F7F70" w:rsidRPr="001F7F70" w:rsidRDefault="001F7F70" w:rsidP="001F7F7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7F7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nih</w:t>
      </w:r>
      <w:proofErr w:type="spellEnd"/>
      <w:r w:rsidRPr="001F7F7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V., </w:t>
      </w:r>
      <w:proofErr w:type="spellStart"/>
      <w:r w:rsidRPr="001F7F7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avukcuoglu</w:t>
      </w:r>
      <w:proofErr w:type="spellEnd"/>
      <w:r w:rsidRPr="001F7F7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K., Silver, D., Graves, A., </w:t>
      </w:r>
      <w:proofErr w:type="spellStart"/>
      <w:r w:rsidRPr="001F7F7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ntonoglou</w:t>
      </w:r>
      <w:proofErr w:type="spellEnd"/>
      <w:r w:rsidRPr="001F7F7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I., </w:t>
      </w:r>
      <w:proofErr w:type="spellStart"/>
      <w:r w:rsidRPr="001F7F7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ierstra</w:t>
      </w:r>
      <w:proofErr w:type="spellEnd"/>
      <w:r w:rsidRPr="001F7F7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D. and </w:t>
      </w:r>
      <w:proofErr w:type="spellStart"/>
      <w:r w:rsidRPr="001F7F7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iedmiller</w:t>
      </w:r>
      <w:proofErr w:type="spellEnd"/>
      <w:r w:rsidRPr="001F7F7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M., 2013. Playing </w:t>
      </w:r>
      <w:proofErr w:type="spellStart"/>
      <w:r w:rsidRPr="001F7F7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tari</w:t>
      </w:r>
      <w:proofErr w:type="spellEnd"/>
      <w:r w:rsidRPr="001F7F7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with deep reinforcement learning. </w:t>
      </w:r>
      <w:proofErr w:type="spellStart"/>
      <w:proofErr w:type="gramStart"/>
      <w:r w:rsidRPr="001F7F70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arXiv</w:t>
      </w:r>
      <w:proofErr w:type="spellEnd"/>
      <w:proofErr w:type="gramEnd"/>
      <w:r w:rsidRPr="001F7F70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preprint arXiv:1312.5602</w:t>
      </w:r>
      <w:r w:rsidRPr="001F7F7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AA1C0B" w:rsidRPr="00290DBF" w:rsidRDefault="00AA1C0B" w:rsidP="00AA1C0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1C0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nih</w:t>
      </w:r>
      <w:proofErr w:type="spellEnd"/>
      <w:r w:rsidRPr="00AA1C0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V., </w:t>
      </w:r>
      <w:proofErr w:type="spellStart"/>
      <w:r w:rsidRPr="00AA1C0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avukcuoglu</w:t>
      </w:r>
      <w:proofErr w:type="spellEnd"/>
      <w:r w:rsidRPr="00AA1C0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K., Silver, D., </w:t>
      </w:r>
      <w:proofErr w:type="spellStart"/>
      <w:r w:rsidRPr="00AA1C0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usu</w:t>
      </w:r>
      <w:proofErr w:type="spellEnd"/>
      <w:r w:rsidRPr="00AA1C0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A.A., </w:t>
      </w:r>
      <w:proofErr w:type="spellStart"/>
      <w:r w:rsidRPr="00AA1C0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eness</w:t>
      </w:r>
      <w:proofErr w:type="spellEnd"/>
      <w:r w:rsidRPr="00AA1C0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J., </w:t>
      </w:r>
      <w:proofErr w:type="spellStart"/>
      <w:r w:rsidRPr="00AA1C0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ellemare</w:t>
      </w:r>
      <w:proofErr w:type="spellEnd"/>
      <w:r w:rsidRPr="00AA1C0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M.G., Graves, A., </w:t>
      </w:r>
      <w:proofErr w:type="spellStart"/>
      <w:r w:rsidRPr="00AA1C0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iedmiller</w:t>
      </w:r>
      <w:proofErr w:type="spellEnd"/>
      <w:r w:rsidRPr="00AA1C0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M., </w:t>
      </w:r>
      <w:proofErr w:type="spellStart"/>
      <w:r w:rsidRPr="00AA1C0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idjeland</w:t>
      </w:r>
      <w:proofErr w:type="spellEnd"/>
      <w:r w:rsidRPr="00AA1C0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A.K., </w:t>
      </w:r>
      <w:proofErr w:type="spellStart"/>
      <w:r w:rsidRPr="00AA1C0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strovski</w:t>
      </w:r>
      <w:proofErr w:type="spellEnd"/>
      <w:r w:rsidRPr="00AA1C0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G. and Petersen, S., 2015. Human-level control through deep reinforcement learning. </w:t>
      </w:r>
      <w:r w:rsidRPr="00AA1C0B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N</w:t>
      </w:r>
      <w:r w:rsidRPr="00AA1C0B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ature</w:t>
      </w:r>
      <w:r w:rsidRPr="00AA1C0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AA1C0B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518</w:t>
      </w:r>
      <w:r w:rsidRPr="00AA1C0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7540), pp.529-533.</w:t>
      </w:r>
    </w:p>
    <w:p w:rsidR="00290DBF" w:rsidRPr="008F743C" w:rsidRDefault="007911E8" w:rsidP="00AA1C0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11E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yle</w:t>
      </w:r>
      <w:proofErr w:type="spellEnd"/>
      <w:r w:rsidRPr="007911E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7911E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organe</w:t>
      </w:r>
      <w:proofErr w:type="spellEnd"/>
      <w:r w:rsidRPr="007911E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Jimmy </w:t>
      </w:r>
      <w:proofErr w:type="spellStart"/>
      <w:r w:rsidRPr="007911E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ekli</w:t>
      </w:r>
      <w:proofErr w:type="spellEnd"/>
      <w:r w:rsidRPr="007911E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Julia El-</w:t>
      </w:r>
      <w:proofErr w:type="spellStart"/>
      <w:r w:rsidRPr="007911E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Zini</w:t>
      </w:r>
      <w:proofErr w:type="spellEnd"/>
      <w:r w:rsidRPr="007911E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7911E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oulos</w:t>
      </w:r>
      <w:proofErr w:type="spellEnd"/>
      <w:r w:rsidRPr="007911E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El-</w:t>
      </w:r>
      <w:proofErr w:type="spellStart"/>
      <w:r w:rsidRPr="007911E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smar</w:t>
      </w:r>
      <w:proofErr w:type="spellEnd"/>
      <w:r w:rsidRPr="007911E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and Mariette </w:t>
      </w:r>
      <w:proofErr w:type="spellStart"/>
      <w:r w:rsidRPr="007911E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wad</w:t>
      </w:r>
      <w:proofErr w:type="spellEnd"/>
      <w:r w:rsidRPr="007911E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"BAR—A Reinforcement Learning Agent for Bounding-Box Automated Refinement." In </w:t>
      </w:r>
      <w:r w:rsidRPr="007911E8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Proceedings of the AAAI Conference on Artificial Intelligence</w:t>
      </w:r>
      <w:r w:rsidRPr="007911E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vol. 34, no. 03, pp. 2561-2568. 2020.</w:t>
      </w:r>
    </w:p>
    <w:p w:rsidR="008F743C" w:rsidRPr="009C1BD2" w:rsidRDefault="008F743C" w:rsidP="00AA1C0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743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heng, S., Zhao, K. and Zhang, D., 2019. Abnormal Water Quality Monitoring Based on Visual Sensing of Three-Dimensional Motion Behavior of Fish. </w:t>
      </w:r>
      <w:r w:rsidRPr="008F743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Symmetry</w:t>
      </w:r>
      <w:r w:rsidRPr="008F743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8F743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11</w:t>
      </w:r>
      <w:r w:rsidRPr="008F743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9), p.1179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p w:rsidR="009C1BD2" w:rsidRDefault="009C1BD2" w:rsidP="009C1BD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FTurb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</w:t>
      </w:r>
      <w:hyperlink r:id="rId10" w:history="1">
        <w:r w:rsidRPr="00894AC4">
          <w:rPr>
            <w:rStyle w:val="Hyperlink"/>
            <w:rFonts w:ascii="Times New Roman" w:hAnsi="Times New Roman" w:cs="Times New Roman"/>
            <w:sz w:val="24"/>
            <w:szCs w:val="24"/>
          </w:rPr>
          <w:t>https://github.com/ZFTurbo/Mean-Average-Precision-for-Boxes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9C1BD2" w:rsidRDefault="009C1BD2" w:rsidP="009C1BD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iginal Python Implementation of Faster R-CNN: </w:t>
      </w:r>
      <w:hyperlink r:id="rId11" w:history="1">
        <w:r w:rsidRPr="00894AC4">
          <w:rPr>
            <w:rStyle w:val="Hyperlink"/>
            <w:rFonts w:ascii="Times New Roman" w:hAnsi="Times New Roman" w:cs="Times New Roman"/>
            <w:sz w:val="24"/>
            <w:szCs w:val="24"/>
          </w:rPr>
          <w:t>https://github.com/rbgirshick/py-faster-rcnn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1BD2" w:rsidRDefault="009C1BD2" w:rsidP="009C1BD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ster R-CNN on Open Image Dataset by Google: </w:t>
      </w:r>
      <w:hyperlink r:id="rId12" w:history="1">
        <w:r w:rsidRPr="00894AC4">
          <w:rPr>
            <w:rStyle w:val="Hyperlink"/>
            <w:rFonts w:ascii="Times New Roman" w:hAnsi="Times New Roman" w:cs="Times New Roman"/>
            <w:sz w:val="24"/>
            <w:szCs w:val="24"/>
          </w:rPr>
          <w:t>https://github.com/RockyXu66/Faster_RCNN_for_Open_Images_Dataset_Keras</w:t>
        </w:r>
      </w:hyperlink>
    </w:p>
    <w:p w:rsidR="009C1BD2" w:rsidRPr="007911E8" w:rsidRDefault="009C1BD2" w:rsidP="009C1BD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other experimental implementation of Faster R-CNN: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"</w:instrText>
      </w:r>
      <w:r w:rsidRPr="009C1BD2">
        <w:rPr>
          <w:rFonts w:ascii="Times New Roman" w:hAnsi="Times New Roman" w:cs="Times New Roman"/>
          <w:sz w:val="24"/>
          <w:szCs w:val="24"/>
        </w:rPr>
        <w:instrText>https://github.com/smallcorgi/Faster-RCNN_TF</w:instrText>
      </w:r>
      <w:r>
        <w:rPr>
          <w:rFonts w:ascii="Times New Roman" w:hAnsi="Times New Roman" w:cs="Times New Roman"/>
          <w:sz w:val="24"/>
          <w:szCs w:val="24"/>
        </w:rPr>
        <w:instrText xml:space="preserve">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894AC4">
        <w:rPr>
          <w:rStyle w:val="Hyperlink"/>
          <w:rFonts w:ascii="Times New Roman" w:hAnsi="Times New Roman" w:cs="Times New Roman"/>
          <w:sz w:val="24"/>
          <w:szCs w:val="24"/>
        </w:rPr>
        <w:t>https://github.com/smallcorgi/Faster-RCNN_TF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9C1BD2" w:rsidRPr="007911E8" w:rsidSect="00A21789">
      <w:footerReference w:type="default" r:id="rId13"/>
      <w:pgSz w:w="12240" w:h="15840"/>
      <w:pgMar w:top="2835" w:right="1418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21B" w:rsidRDefault="0041221B" w:rsidP="00A21789">
      <w:pPr>
        <w:spacing w:after="0" w:line="240" w:lineRule="auto"/>
      </w:pPr>
      <w:r>
        <w:separator/>
      </w:r>
    </w:p>
  </w:endnote>
  <w:endnote w:type="continuationSeparator" w:id="0">
    <w:p w:rsidR="0041221B" w:rsidRDefault="0041221B" w:rsidP="00A21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43808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A21789" w:rsidRPr="00A21789" w:rsidRDefault="00A21789">
        <w:pPr>
          <w:pStyle w:val="Footer"/>
          <w:jc w:val="center"/>
          <w:rPr>
            <w:rFonts w:ascii="Times New Roman" w:hAnsi="Times New Roman" w:cs="Times New Roman"/>
          </w:rPr>
        </w:pPr>
        <w:r w:rsidRPr="00A21789">
          <w:rPr>
            <w:rFonts w:ascii="Times New Roman" w:hAnsi="Times New Roman" w:cs="Times New Roman"/>
          </w:rPr>
          <w:fldChar w:fldCharType="begin"/>
        </w:r>
        <w:r w:rsidRPr="00A21789">
          <w:rPr>
            <w:rFonts w:ascii="Times New Roman" w:hAnsi="Times New Roman" w:cs="Times New Roman"/>
          </w:rPr>
          <w:instrText xml:space="preserve"> PAGE   \* MERGEFORMAT </w:instrText>
        </w:r>
        <w:r w:rsidRPr="00A21789">
          <w:rPr>
            <w:rFonts w:ascii="Times New Roman" w:hAnsi="Times New Roman" w:cs="Times New Roman"/>
          </w:rPr>
          <w:fldChar w:fldCharType="separate"/>
        </w:r>
        <w:r w:rsidR="009C1BD2">
          <w:rPr>
            <w:rFonts w:ascii="Times New Roman" w:hAnsi="Times New Roman" w:cs="Times New Roman"/>
            <w:noProof/>
          </w:rPr>
          <w:t>6</w:t>
        </w:r>
        <w:r w:rsidRPr="00A21789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A21789" w:rsidRDefault="00A217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21B" w:rsidRDefault="0041221B" w:rsidP="00A21789">
      <w:pPr>
        <w:spacing w:after="0" w:line="240" w:lineRule="auto"/>
      </w:pPr>
      <w:r>
        <w:separator/>
      </w:r>
    </w:p>
  </w:footnote>
  <w:footnote w:type="continuationSeparator" w:id="0">
    <w:p w:rsidR="0041221B" w:rsidRDefault="0041221B" w:rsidP="00A217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46563"/>
    <w:multiLevelType w:val="hybridMultilevel"/>
    <w:tmpl w:val="D72E95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DD3DE2"/>
    <w:multiLevelType w:val="hybridMultilevel"/>
    <w:tmpl w:val="D72E95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982"/>
    <w:rsid w:val="00024384"/>
    <w:rsid w:val="00032E5D"/>
    <w:rsid w:val="00052C2D"/>
    <w:rsid w:val="000A3182"/>
    <w:rsid w:val="000B2BB6"/>
    <w:rsid w:val="000C4395"/>
    <w:rsid w:val="000D15EC"/>
    <w:rsid w:val="000D7018"/>
    <w:rsid w:val="000F0D5D"/>
    <w:rsid w:val="000F1DCF"/>
    <w:rsid w:val="00173F50"/>
    <w:rsid w:val="001F7F70"/>
    <w:rsid w:val="00222C75"/>
    <w:rsid w:val="002537C6"/>
    <w:rsid w:val="00290DBF"/>
    <w:rsid w:val="002A54B0"/>
    <w:rsid w:val="002C6485"/>
    <w:rsid w:val="002D5F2D"/>
    <w:rsid w:val="0032275F"/>
    <w:rsid w:val="00332494"/>
    <w:rsid w:val="0037349C"/>
    <w:rsid w:val="00386CBD"/>
    <w:rsid w:val="00397EB7"/>
    <w:rsid w:val="003A014C"/>
    <w:rsid w:val="003B10F7"/>
    <w:rsid w:val="003C12F7"/>
    <w:rsid w:val="003D4982"/>
    <w:rsid w:val="003E1ED7"/>
    <w:rsid w:val="003E7D12"/>
    <w:rsid w:val="00407888"/>
    <w:rsid w:val="0041129F"/>
    <w:rsid w:val="0041221B"/>
    <w:rsid w:val="0044588B"/>
    <w:rsid w:val="0044716B"/>
    <w:rsid w:val="00455616"/>
    <w:rsid w:val="00476460"/>
    <w:rsid w:val="00486932"/>
    <w:rsid w:val="004A3F56"/>
    <w:rsid w:val="00523756"/>
    <w:rsid w:val="00532A78"/>
    <w:rsid w:val="0053465D"/>
    <w:rsid w:val="00565F8C"/>
    <w:rsid w:val="005A635B"/>
    <w:rsid w:val="005B47EA"/>
    <w:rsid w:val="00603323"/>
    <w:rsid w:val="00617BC4"/>
    <w:rsid w:val="00630609"/>
    <w:rsid w:val="006314E3"/>
    <w:rsid w:val="006441C1"/>
    <w:rsid w:val="00695379"/>
    <w:rsid w:val="006F06ED"/>
    <w:rsid w:val="006F3626"/>
    <w:rsid w:val="007339F5"/>
    <w:rsid w:val="00736010"/>
    <w:rsid w:val="007911E8"/>
    <w:rsid w:val="007B345F"/>
    <w:rsid w:val="007F10DE"/>
    <w:rsid w:val="00802552"/>
    <w:rsid w:val="008313AF"/>
    <w:rsid w:val="00875B75"/>
    <w:rsid w:val="008A2028"/>
    <w:rsid w:val="008A4247"/>
    <w:rsid w:val="008C1D9F"/>
    <w:rsid w:val="008C5072"/>
    <w:rsid w:val="008F743C"/>
    <w:rsid w:val="00924E1E"/>
    <w:rsid w:val="009258B1"/>
    <w:rsid w:val="00937F6B"/>
    <w:rsid w:val="009839A7"/>
    <w:rsid w:val="00993917"/>
    <w:rsid w:val="009A2CE8"/>
    <w:rsid w:val="009A39B8"/>
    <w:rsid w:val="009C1BD2"/>
    <w:rsid w:val="009E13A6"/>
    <w:rsid w:val="009F38B0"/>
    <w:rsid w:val="00A21789"/>
    <w:rsid w:val="00A549CC"/>
    <w:rsid w:val="00A6796C"/>
    <w:rsid w:val="00A72437"/>
    <w:rsid w:val="00A74106"/>
    <w:rsid w:val="00AA05F5"/>
    <w:rsid w:val="00AA1C0B"/>
    <w:rsid w:val="00AB4353"/>
    <w:rsid w:val="00AB4BE7"/>
    <w:rsid w:val="00B3053F"/>
    <w:rsid w:val="00B330EE"/>
    <w:rsid w:val="00B34E6E"/>
    <w:rsid w:val="00B605E7"/>
    <w:rsid w:val="00B64820"/>
    <w:rsid w:val="00C41A9F"/>
    <w:rsid w:val="00C70E9B"/>
    <w:rsid w:val="00CC7A7E"/>
    <w:rsid w:val="00D37C52"/>
    <w:rsid w:val="00D462F3"/>
    <w:rsid w:val="00D503BD"/>
    <w:rsid w:val="00DA0110"/>
    <w:rsid w:val="00DC20B9"/>
    <w:rsid w:val="00DD2FBE"/>
    <w:rsid w:val="00E007BE"/>
    <w:rsid w:val="00E06E21"/>
    <w:rsid w:val="00E2532D"/>
    <w:rsid w:val="00E27234"/>
    <w:rsid w:val="00E53954"/>
    <w:rsid w:val="00E63BE3"/>
    <w:rsid w:val="00E67F2E"/>
    <w:rsid w:val="00E85F44"/>
    <w:rsid w:val="00EB5D3E"/>
    <w:rsid w:val="00EE240A"/>
    <w:rsid w:val="00F11E5C"/>
    <w:rsid w:val="00F63658"/>
    <w:rsid w:val="00F775BD"/>
    <w:rsid w:val="00F87A7D"/>
    <w:rsid w:val="00FA5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03DFE0"/>
  <w15:chartTrackingRefBased/>
  <w15:docId w15:val="{D4B07539-CB58-4CDF-8022-34E307E05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46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465D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C70E9B"/>
    <w:rPr>
      <w:i/>
      <w:iCs/>
    </w:rPr>
  </w:style>
  <w:style w:type="paragraph" w:customStyle="1" w:styleId="Default">
    <w:name w:val="Default"/>
    <w:rsid w:val="006306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217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789"/>
  </w:style>
  <w:style w:type="paragraph" w:styleId="Footer">
    <w:name w:val="footer"/>
    <w:basedOn w:val="Normal"/>
    <w:link w:val="FooterChar"/>
    <w:uiPriority w:val="99"/>
    <w:unhideWhenUsed/>
    <w:rsid w:val="00A217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789"/>
  </w:style>
  <w:style w:type="character" w:customStyle="1" w:styleId="u-small-caps">
    <w:name w:val="u-small-caps"/>
    <w:basedOn w:val="DefaultParagraphFont"/>
    <w:rsid w:val="00F775BD"/>
  </w:style>
  <w:style w:type="character" w:styleId="FollowedHyperlink">
    <w:name w:val="FollowedHyperlink"/>
    <w:basedOn w:val="DefaultParagraphFont"/>
    <w:uiPriority w:val="99"/>
    <w:semiHidden/>
    <w:unhideWhenUsed/>
    <w:rsid w:val="002A54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2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econversation.com/what-was-the-first-computer-122164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RockyXu66/Faster_RCNN_for_Open_Images_Dataset_Kera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rbgirshick/py-faster-rcn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ZFTurbo/Mean-Average-Precision-for-Box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wardsdatascience.com/rosenblatts-perceptron-the-very-first-neural-network-37a3ec09038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38AB6-AA7E-4410-9652-CCD291BCA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3</TotalTime>
  <Pages>6</Pages>
  <Words>2147</Words>
  <Characters>12242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ndya Ghosal</dc:creator>
  <cp:keywords/>
  <dc:description/>
  <cp:lastModifiedBy>Anindya Ghosal</cp:lastModifiedBy>
  <cp:revision>51</cp:revision>
  <dcterms:created xsi:type="dcterms:W3CDTF">2022-05-01T14:46:00Z</dcterms:created>
  <dcterms:modified xsi:type="dcterms:W3CDTF">2022-05-24T07:03:00Z</dcterms:modified>
</cp:coreProperties>
</file>